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85" w:rsidRPr="00440FA1" w:rsidRDefault="006B6785" w:rsidP="006B6785">
      <w:pPr>
        <w:spacing w:after="0" w:line="240" w:lineRule="auto"/>
        <w:rPr>
          <w:rFonts w:ascii="Arial" w:hAnsi="Arial" w:cs="Arial"/>
        </w:rPr>
      </w:pPr>
      <w:r w:rsidRPr="00440FA1">
        <w:rPr>
          <w:rFonts w:ascii="Arial" w:hAnsi="Arial" w:cs="Arial"/>
        </w:rPr>
        <w:t xml:space="preserve">Eine Zeile in der Spalte „Schulbuchseiten“ entspricht einer Unterrichtsstunde. </w:t>
      </w:r>
    </w:p>
    <w:p w:rsidR="006B6785" w:rsidRDefault="006B6785" w:rsidP="00440FA1">
      <w:pPr>
        <w:spacing w:after="0" w:line="240" w:lineRule="auto"/>
        <w:rPr>
          <w:rFonts w:ascii="Arial" w:hAnsi="Arial" w:cs="Arial"/>
        </w:rPr>
      </w:pPr>
      <w:r w:rsidRPr="00440FA1">
        <w:rPr>
          <w:rFonts w:ascii="Arial" w:hAnsi="Arial" w:cs="Arial"/>
        </w:rPr>
        <w:t>Es ist sinnvoll, die einzelnen Kapitel in der angegebenen Reihenfolge durchzunehmen.</w:t>
      </w:r>
    </w:p>
    <w:p w:rsidR="00CB1297" w:rsidRDefault="00CB1297" w:rsidP="00440FA1">
      <w:pPr>
        <w:spacing w:after="0" w:line="240" w:lineRule="auto"/>
        <w:rPr>
          <w:rFonts w:ascii="Arial" w:hAnsi="Arial" w:cs="Arial"/>
        </w:rPr>
      </w:pPr>
    </w:p>
    <w:p w:rsidR="00CB1297" w:rsidRPr="00440FA1" w:rsidRDefault="00CB1297" w:rsidP="00440FA1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bookmarkStart w:id="0" w:name="_GoBack"/>
      <w:bookmarkEnd w:id="0"/>
    </w:p>
    <w:p w:rsidR="006B6785" w:rsidRPr="00440FA1" w:rsidRDefault="006B6785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6B6785" w:rsidRPr="00440FA1" w:rsidRDefault="00AC69B3" w:rsidP="00440FA1">
      <w:pPr>
        <w:spacing w:after="120"/>
        <w:ind w:left="142"/>
        <w:rPr>
          <w:rFonts w:ascii="Arial" w:hAnsi="Arial" w:cs="Arial"/>
          <w:b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Skelett und Muskulatur des Menschen</w:t>
      </w:r>
      <w:r w:rsidR="006B6785" w:rsidRPr="00440FA1">
        <w:rPr>
          <w:rFonts w:ascii="Arial" w:hAnsi="Arial" w:cs="Arial"/>
          <w:b/>
          <w:sz w:val="18"/>
          <w:szCs w:val="18"/>
        </w:rPr>
        <w:t xml:space="preserve"> </w:t>
      </w:r>
      <w:r w:rsidR="006B6785" w:rsidRPr="00440FA1">
        <w:rPr>
          <w:rFonts w:ascii="Arial" w:hAnsi="Arial" w:cs="Arial"/>
          <w:sz w:val="18"/>
          <w:szCs w:val="18"/>
        </w:rPr>
        <w:t>(5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as B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gungs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as Skelett des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sch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, 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Muskeln ermöglichen B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gung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ssen: B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gungs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kelett und Muskulatur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658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6B6785" w:rsidRPr="00440FA1" w:rsidRDefault="00AC69B3" w:rsidP="00440FA1">
      <w:pPr>
        <w:ind w:left="142"/>
        <w:rPr>
          <w:rFonts w:ascii="Arial" w:hAnsi="Arial" w:cs="Arial"/>
          <w:b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Stoffwechselvorgänge beim Menschen</w:t>
      </w:r>
      <w:r w:rsidR="006B6785" w:rsidRPr="00440FA1">
        <w:rPr>
          <w:rFonts w:ascii="Arial" w:hAnsi="Arial" w:cs="Arial"/>
          <w:b/>
          <w:sz w:val="18"/>
          <w:szCs w:val="18"/>
        </w:rPr>
        <w:t xml:space="preserve"> </w:t>
      </w:r>
      <w:r w:rsidR="006B6785" w:rsidRPr="00440FA1">
        <w:rPr>
          <w:rFonts w:ascii="Arial" w:hAnsi="Arial" w:cs="Arial"/>
          <w:sz w:val="18"/>
          <w:szCs w:val="18"/>
        </w:rPr>
        <w:t>(18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nser 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f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chsel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sammensetzung uns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 Nahrung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 w:rsidTr="00AD3CAC">
        <w:trPr>
          <w:trHeight w:hRule="exact" w:val="487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tamin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neral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- und Un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nährung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auung und Resorptio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, 10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e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g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ebewusst und gesund ess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Nahrungsmit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lu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räglichkei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tmung des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sch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, 1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chad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efäh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en uns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e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lu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uchen gefäh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et die Gesundhei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ranspo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beim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sch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6, 17, 1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He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z- und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slau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</w:t>
            </w:r>
            <w:r w:rsidRPr="00A9251B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nkung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usscheidung beim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sch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ssen: 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f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chsel</w:t>
            </w:r>
          </w:p>
        </w:tc>
        <w:tc>
          <w:tcPr>
            <w:tcW w:w="2126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4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5</w:t>
            </w:r>
          </w:p>
        </w:tc>
        <w:tc>
          <w:tcPr>
            <w:tcW w:w="2126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ff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chsel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änge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m Überblick</w:t>
            </w:r>
          </w:p>
        </w:tc>
        <w:tc>
          <w:tcPr>
            <w:tcW w:w="2126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AC69B3" w:rsidP="00440FA1">
      <w:pPr>
        <w:spacing w:after="120"/>
        <w:ind w:left="142"/>
        <w:rPr>
          <w:rFonts w:ascii="Arial" w:hAnsi="Arial" w:cs="Arial"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Das Immunsystem des Menschen</w:t>
      </w:r>
      <w:r w:rsidR="006B6785" w:rsidRPr="00440FA1">
        <w:rPr>
          <w:rFonts w:ascii="Arial" w:hAnsi="Arial" w:cs="Arial"/>
          <w:sz w:val="18"/>
          <w:szCs w:val="18"/>
        </w:rPr>
        <w:t xml:space="preserve"> (4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Unser Körper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h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 sich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ie unspezifische</w:t>
            </w:r>
            <w:r w:rsidRPr="00A9251B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b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hr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ie spezifische</w:t>
            </w:r>
            <w:r w:rsidRPr="00A9251B">
              <w:rPr>
                <w:rFonts w:ascii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b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hr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7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59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ehlfunktionen des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I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mmun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s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issen: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I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mmun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1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2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as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I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mmun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5C6FED" w:rsidRPr="00440FA1" w:rsidRDefault="00AC69B3" w:rsidP="00440FA1">
      <w:pPr>
        <w:spacing w:after="120"/>
        <w:ind w:left="142"/>
        <w:rPr>
          <w:rFonts w:ascii="Arial" w:hAnsi="Arial" w:cs="Arial"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Steuerung der Körperfunktionen</w:t>
      </w:r>
      <w:r w:rsidR="006B6785" w:rsidRPr="00440FA1">
        <w:rPr>
          <w:rFonts w:ascii="Arial" w:hAnsi="Arial" w:cs="Arial"/>
          <w:sz w:val="18"/>
          <w:szCs w:val="18"/>
        </w:rPr>
        <w:t xml:space="preserve"> (10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Ne</w:t>
            </w:r>
            <w:r w:rsidRPr="00A9251B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, Sinne und Hormone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as Ne</w:t>
            </w:r>
            <w:r w:rsidRPr="00A9251B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4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5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7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5, 2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as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g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, ein Lichtsinneso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a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Bau und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stungen uns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s Oh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iechen und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chmeck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Haut als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chutzhülle und Sinneso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a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7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as Hormon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0, 3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ssen: Ne</w:t>
            </w:r>
            <w:r w:rsidRPr="00A9251B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, Sinne und Hormone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uerung der Körpe</w:t>
            </w:r>
            <w:r w:rsidRPr="00A9251B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funktionen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4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5C6FED" w:rsidRPr="00440FA1" w:rsidRDefault="00AC69B3" w:rsidP="00440FA1">
      <w:pPr>
        <w:spacing w:before="120" w:after="120"/>
        <w:ind w:left="142"/>
        <w:rPr>
          <w:rFonts w:ascii="Arial" w:hAnsi="Arial" w:cs="Arial"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Vom Kind zum Erwachsenen</w:t>
      </w:r>
      <w:r w:rsidR="006B6785" w:rsidRPr="00440FA1">
        <w:rPr>
          <w:rFonts w:ascii="Arial" w:hAnsi="Arial" w:cs="Arial"/>
          <w:sz w:val="18"/>
          <w:szCs w:val="18"/>
        </w:rPr>
        <w:t xml:space="preserve"> (10 Stunden)</w:t>
      </w:r>
    </w:p>
    <w:p w:rsidR="005C6FED" w:rsidRPr="00440FA1" w:rsidRDefault="005C6FED">
      <w:pPr>
        <w:widowControl w:val="0"/>
        <w:autoSpaceDE w:val="0"/>
        <w:autoSpaceDN w:val="0"/>
        <w:adjustRightInd w:val="0"/>
        <w:spacing w:before="3" w:after="0" w:line="60" w:lineRule="exact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Arial" w:hAnsi="Arial" w:cs="Arial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b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tät, Liebe und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x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b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tät, die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t der</w:t>
            </w:r>
            <w:r w:rsidRPr="00A9251B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änderung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8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Hormone 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uern uns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e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xualitä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obleme in der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b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ä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nerscha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tliche Liebe und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xuell üb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ragba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e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n</w:t>
            </w:r>
            <w:r w:rsidRPr="00A9251B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hei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hütungsmit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l und -method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h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angerscha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 und Gebu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issen: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P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be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tät, Liebe und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x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om 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K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nd zum E</w:t>
            </w:r>
            <w:r w:rsidRPr="00A9251B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chsenen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8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0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C1D" w:rsidRDefault="00943C1D" w:rsidP="00440FA1">
      <w:pPr>
        <w:spacing w:before="120" w:after="120"/>
        <w:ind w:left="142"/>
        <w:rPr>
          <w:rFonts w:ascii="Arial" w:hAnsi="Arial" w:cs="Arial"/>
          <w:b/>
          <w:sz w:val="18"/>
          <w:szCs w:val="18"/>
        </w:rPr>
      </w:pPr>
    </w:p>
    <w:p w:rsidR="005C6FED" w:rsidRPr="00440FA1" w:rsidRDefault="00AC69B3" w:rsidP="00440FA1">
      <w:pPr>
        <w:spacing w:before="120" w:after="120"/>
        <w:ind w:left="142"/>
        <w:rPr>
          <w:rFonts w:ascii="Arial" w:hAnsi="Arial" w:cs="Arial"/>
          <w:sz w:val="8"/>
          <w:szCs w:val="8"/>
        </w:rPr>
      </w:pPr>
      <w:r w:rsidRPr="00440FA1">
        <w:rPr>
          <w:rFonts w:ascii="Arial" w:hAnsi="Arial" w:cs="Arial"/>
          <w:b/>
          <w:sz w:val="18"/>
          <w:szCs w:val="18"/>
        </w:rPr>
        <w:t>Genetik</w:t>
      </w:r>
      <w:r w:rsidR="006B6785" w:rsidRPr="00440FA1">
        <w:rPr>
          <w:rFonts w:ascii="Arial" w:hAnsi="Arial" w:cs="Arial"/>
          <w:sz w:val="18"/>
          <w:szCs w:val="18"/>
        </w:rPr>
        <w:t xml:space="preserve"> (6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rundlagen der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bung</w:t>
            </w:r>
          </w:p>
        </w:tc>
        <w:tc>
          <w:tcPr>
            <w:tcW w:w="41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Ch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omosomen,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, DNA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0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ie </w:t>
            </w:r>
            <w:proofErr w:type="spellStart"/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de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>’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chen</w:t>
            </w:r>
            <w:proofErr w:type="spellEnd"/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 Geset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r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bung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4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8, 3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>V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änderungen im Erbma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ria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er </w:t>
            </w:r>
            <w:r w:rsidRPr="00A9251B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M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ensch 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</w:t>
            </w:r>
            <w:r w:rsidRPr="00A9251B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t ei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ssen: Genetik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enetik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5C6FED" w:rsidRPr="00440FA1" w:rsidRDefault="00AC69B3" w:rsidP="00440FA1">
      <w:pPr>
        <w:spacing w:before="120" w:after="120"/>
        <w:ind w:left="142"/>
        <w:rPr>
          <w:rFonts w:ascii="Arial" w:hAnsi="Arial" w:cs="Arial"/>
          <w:color w:val="000000"/>
          <w:sz w:val="8"/>
          <w:szCs w:val="8"/>
        </w:rPr>
      </w:pPr>
      <w:r w:rsidRPr="00440FA1">
        <w:rPr>
          <w:rFonts w:ascii="Arial" w:hAnsi="Arial" w:cs="Arial"/>
          <w:b/>
          <w:sz w:val="18"/>
          <w:szCs w:val="18"/>
        </w:rPr>
        <w:t>Ökosystem Stadt</w:t>
      </w:r>
      <w:r w:rsidR="006B6785" w:rsidRPr="00440FA1">
        <w:rPr>
          <w:rFonts w:ascii="Arial" w:hAnsi="Arial" w:cs="Arial"/>
          <w:sz w:val="18"/>
          <w:szCs w:val="18"/>
        </w:rPr>
        <w:t xml:space="preserve"> (5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as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 in der Stadt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sbedingungen in der Stad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Nutzungsb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che einer Stad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Pflan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</w:t>
            </w:r>
            <w:r w:rsidRPr="00A9251B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und</w:t>
            </w:r>
            <w:r w:rsidRPr="00A9251B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in der Stad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1, 42, 4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squalität in der Stad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0, 4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issen: Das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 in der Stadt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Öko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y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m Stadt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6B6785" w:rsidRPr="00440FA1" w:rsidRDefault="00AC69B3" w:rsidP="00440FA1">
      <w:pPr>
        <w:spacing w:before="120" w:after="120"/>
        <w:ind w:left="142"/>
        <w:rPr>
          <w:rFonts w:ascii="Arial" w:hAnsi="Arial" w:cs="Arial"/>
          <w:sz w:val="18"/>
          <w:szCs w:val="18"/>
        </w:rPr>
      </w:pPr>
      <w:r w:rsidRPr="00440FA1">
        <w:rPr>
          <w:rFonts w:ascii="Arial" w:hAnsi="Arial" w:cs="Arial"/>
          <w:b/>
          <w:sz w:val="18"/>
          <w:szCs w:val="18"/>
        </w:rPr>
        <w:t>Lebensraum tropischer Regenwald</w:t>
      </w:r>
      <w:r w:rsidR="006B6785" w:rsidRPr="00440FA1">
        <w:rPr>
          <w:rFonts w:ascii="Arial" w:hAnsi="Arial" w:cs="Arial"/>
          <w:sz w:val="18"/>
          <w:szCs w:val="18"/>
        </w:rPr>
        <w:t xml:space="preserve"> (5 Stunden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4167"/>
        <w:gridCol w:w="2126"/>
        <w:gridCol w:w="2126"/>
        <w:gridCol w:w="2126"/>
      </w:tblGrid>
      <w:tr w:rsidR="005C6FED" w:rsidRPr="00A9251B">
        <w:trPr>
          <w:trHeight w:hRule="exact" w:val="2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ßkapitel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1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kapitel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ulbuchsei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r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itshe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eit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BBDC0"/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s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zm</w:t>
            </w:r>
            <w:r w:rsidRPr="00A9251B"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a</w:t>
            </w:r>
            <w:r w:rsidRPr="00A9251B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erial</w:t>
            </w: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er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</w:t>
            </w: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Kenn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z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ichen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r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älder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 xml:space="preserve">Der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laschenga</w:t>
            </w:r>
            <w:r w:rsidRPr="00A9251B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n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226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 im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n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Pr="00A9251B">
              <w:rPr>
                <w:rFonts w:ascii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Bedeutung des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n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es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Gefäh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dung des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n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es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5, 46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ED" w:rsidRPr="00A9251B">
        <w:trPr>
          <w:trHeight w:hRule="exact" w:val="442"/>
        </w:trPr>
        <w:tc>
          <w:tcPr>
            <w:tcW w:w="379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Überprü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 dein</w:t>
            </w:r>
            <w:r w:rsidRPr="00A9251B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W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issen: Der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L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ebensraum t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opischer Rege</w:t>
            </w:r>
            <w:r w:rsidRPr="00A9251B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n</w:t>
            </w: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wald im Überblick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2" w:right="-20"/>
              <w:rPr>
                <w:rFonts w:ascii="Arial" w:hAnsi="Arial" w:cs="Arial"/>
                <w:sz w:val="24"/>
                <w:szCs w:val="24"/>
              </w:rPr>
            </w:pPr>
            <w:r w:rsidRPr="00A9251B"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C6FED" w:rsidRPr="00A9251B" w:rsidRDefault="005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D" w:rsidRPr="00440FA1" w:rsidRDefault="005C6FED">
      <w:pPr>
        <w:rPr>
          <w:rFonts w:ascii="Arial" w:hAnsi="Arial" w:cs="Arial"/>
        </w:rPr>
      </w:pPr>
    </w:p>
    <w:sectPr w:rsidR="005C6FED" w:rsidRPr="00440FA1">
      <w:headerReference w:type="default" r:id="rId8"/>
      <w:footerReference w:type="default" r:id="rId9"/>
      <w:pgSz w:w="16740" w:h="11820" w:orient="landscape"/>
      <w:pgMar w:top="1400" w:right="1080" w:bottom="280" w:left="1080" w:header="6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CD" w:rsidRDefault="004368CD">
      <w:pPr>
        <w:spacing w:after="0" w:line="240" w:lineRule="auto"/>
      </w:pPr>
      <w:r>
        <w:separator/>
      </w:r>
    </w:p>
  </w:endnote>
  <w:endnote w:type="continuationSeparator" w:id="0">
    <w:p w:rsidR="004368CD" w:rsidRDefault="0043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13027"/>
    </w:tblGrid>
    <w:tr w:rsidR="00440FA1" w:rsidRPr="00A9251B" w:rsidTr="00A9251B">
      <w:trPr>
        <w:trHeight w:val="407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40FA1" w:rsidRPr="00A9251B" w:rsidRDefault="0077033E" w:rsidP="00A9251B">
          <w:pPr>
            <w:spacing w:line="240" w:lineRule="auto"/>
            <w:ind w:left="-6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790575" cy="285750"/>
                <wp:effectExtent l="0" t="0" r="9525" b="0"/>
                <wp:wrapSquare wrapText="bothSides"/>
                <wp:docPr id="3" name="Bild 3" descr="oebv_1c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ebv_1c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02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40FA1" w:rsidRPr="00B86C89" w:rsidRDefault="00440FA1" w:rsidP="00A9251B">
          <w:pPr>
            <w:pStyle w:val="bvFuzeile"/>
            <w:spacing w:line="240" w:lineRule="auto"/>
            <w:ind w:left="0" w:hanging="6"/>
            <w:rPr>
              <w:sz w:val="18"/>
              <w:szCs w:val="18"/>
            </w:rPr>
          </w:pPr>
          <w:r w:rsidRPr="00B86C89">
            <w:rPr>
              <w:sz w:val="18"/>
              <w:szCs w:val="18"/>
            </w:rPr>
            <w:t xml:space="preserve">© Österreichischer Bundesverlag Schulbuch GmbH &amp; Co. KG, Wien 2012 | www.oebv.at | Begegnungen mit der Natur </w:t>
          </w:r>
          <w:r>
            <w:rPr>
              <w:sz w:val="18"/>
              <w:szCs w:val="18"/>
            </w:rPr>
            <w:t>4</w:t>
          </w:r>
          <w:r w:rsidRPr="00B86C89">
            <w:rPr>
              <w:sz w:val="18"/>
              <w:szCs w:val="18"/>
            </w:rPr>
            <w:t xml:space="preserve"> | ISBN </w:t>
          </w:r>
          <w:r>
            <w:rPr>
              <w:rFonts w:cs="Arial"/>
              <w:color w:val="000000"/>
              <w:sz w:val="18"/>
              <w:szCs w:val="18"/>
            </w:rPr>
            <w:t>978-3-209-06597-1</w:t>
          </w:r>
        </w:p>
        <w:p w:rsidR="00440FA1" w:rsidRPr="00B86C89" w:rsidRDefault="00440FA1" w:rsidP="00A9251B">
          <w:pPr>
            <w:pStyle w:val="bvFuzeile"/>
            <w:spacing w:line="240" w:lineRule="auto"/>
            <w:rPr>
              <w:sz w:val="20"/>
            </w:rPr>
          </w:pPr>
          <w:r w:rsidRPr="00B86C89">
            <w:rPr>
              <w:sz w:val="18"/>
              <w:szCs w:val="18"/>
            </w:rPr>
            <w:t>Alle Rechte vorbehalten. Von dieser Druckvorlage ist die Vervielfältigung für den eigenen Unterrichtsgebrauch gestattet.</w:t>
          </w:r>
          <w:r>
            <w:rPr>
              <w:sz w:val="20"/>
            </w:rPr>
            <w:t xml:space="preserve"> </w:t>
          </w:r>
        </w:p>
      </w:tc>
    </w:tr>
  </w:tbl>
  <w:p w:rsidR="00440FA1" w:rsidRPr="00AE6762" w:rsidRDefault="00440FA1" w:rsidP="00440FA1">
    <w:pPr>
      <w:pStyle w:val="Fuzeile"/>
      <w:jc w:val="right"/>
      <w:rPr>
        <w:rFonts w:ascii="Arial" w:hAnsi="Arial" w:cs="Arial"/>
        <w:sz w:val="20"/>
      </w:rPr>
    </w:pPr>
    <w:r w:rsidRPr="00AE6762">
      <w:rPr>
        <w:rFonts w:ascii="Arial" w:hAnsi="Arial" w:cs="Arial"/>
        <w:sz w:val="20"/>
      </w:rPr>
      <w:fldChar w:fldCharType="begin"/>
    </w:r>
    <w:r w:rsidRPr="00AE6762">
      <w:rPr>
        <w:rFonts w:ascii="Arial" w:hAnsi="Arial" w:cs="Arial"/>
        <w:sz w:val="20"/>
      </w:rPr>
      <w:instrText>PAGE   \* MERGEFORMAT</w:instrText>
    </w:r>
    <w:r w:rsidRPr="00AE6762">
      <w:rPr>
        <w:rFonts w:ascii="Arial" w:hAnsi="Arial" w:cs="Arial"/>
        <w:sz w:val="20"/>
      </w:rPr>
      <w:fldChar w:fldCharType="separate"/>
    </w:r>
    <w:r w:rsidR="00CB1297" w:rsidRPr="00CB1297">
      <w:rPr>
        <w:rFonts w:ascii="Arial" w:hAnsi="Arial" w:cs="Arial"/>
        <w:noProof/>
        <w:sz w:val="20"/>
        <w:lang w:val="de-DE"/>
      </w:rPr>
      <w:t>2</w:t>
    </w:r>
    <w:r w:rsidRPr="00AE6762">
      <w:rPr>
        <w:rFonts w:ascii="Arial" w:hAnsi="Arial" w:cs="Arial"/>
        <w:sz w:val="20"/>
      </w:rPr>
      <w:fldChar w:fldCharType="end"/>
    </w:r>
  </w:p>
  <w:p w:rsidR="00440FA1" w:rsidRDefault="00440F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CD" w:rsidRDefault="004368CD">
      <w:pPr>
        <w:spacing w:after="0" w:line="240" w:lineRule="auto"/>
      </w:pPr>
      <w:r>
        <w:separator/>
      </w:r>
    </w:p>
  </w:footnote>
  <w:footnote w:type="continuationSeparator" w:id="0">
    <w:p w:rsidR="004368CD" w:rsidRDefault="0043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46"/>
      <w:gridCol w:w="7221"/>
    </w:tblGrid>
    <w:tr w:rsidR="00440FA1" w:rsidRPr="00A9251B" w:rsidTr="00A9251B">
      <w:tc>
        <w:tcPr>
          <w:tcW w:w="7346" w:type="dxa"/>
          <w:shd w:val="clear" w:color="auto" w:fill="auto"/>
        </w:tcPr>
        <w:p w:rsidR="00440FA1" w:rsidRPr="00BB73F0" w:rsidRDefault="00440FA1" w:rsidP="00A9251B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Cs w:val="20"/>
            </w:rPr>
          </w:pPr>
          <w:r w:rsidRPr="00BB73F0">
            <w:rPr>
              <w:rFonts w:ascii="Arial" w:hAnsi="Arial" w:cs="Arial"/>
              <w:b/>
              <w:szCs w:val="20"/>
            </w:rPr>
            <w:t>Jahresstoffverteilung</w:t>
          </w:r>
        </w:p>
      </w:tc>
      <w:tc>
        <w:tcPr>
          <w:tcW w:w="7221" w:type="dxa"/>
          <w:shd w:val="clear" w:color="auto" w:fill="auto"/>
        </w:tcPr>
        <w:p w:rsidR="00440FA1" w:rsidRPr="00BB73F0" w:rsidRDefault="00D4668B" w:rsidP="00A9251B">
          <w:pPr>
            <w:widowControl w:val="0"/>
            <w:autoSpaceDE w:val="0"/>
            <w:autoSpaceDN w:val="0"/>
            <w:adjustRightInd w:val="0"/>
            <w:spacing w:after="0" w:line="200" w:lineRule="exact"/>
            <w:jc w:val="right"/>
            <w:rPr>
              <w:rFonts w:ascii="Arial" w:hAnsi="Arial" w:cs="Arial"/>
              <w:szCs w:val="20"/>
            </w:rPr>
          </w:pPr>
          <w:r w:rsidRPr="00BB73F0">
            <w:rPr>
              <w:rFonts w:ascii="Arial" w:hAnsi="Arial" w:cs="Arial"/>
              <w:szCs w:val="20"/>
            </w:rPr>
            <w:t>Begleitheft für Lehrerinnen u</w:t>
          </w:r>
          <w:r w:rsidR="00440FA1" w:rsidRPr="00BB73F0">
            <w:rPr>
              <w:rFonts w:ascii="Arial" w:hAnsi="Arial" w:cs="Arial"/>
              <w:szCs w:val="20"/>
            </w:rPr>
            <w:t>nd Lehrer</w:t>
          </w:r>
        </w:p>
      </w:tc>
    </w:tr>
  </w:tbl>
  <w:p w:rsidR="005C6FED" w:rsidRPr="00440FA1" w:rsidRDefault="005C6FED" w:rsidP="00440F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85"/>
    <w:rsid w:val="004368CD"/>
    <w:rsid w:val="00440FA1"/>
    <w:rsid w:val="00525FAC"/>
    <w:rsid w:val="005935AE"/>
    <w:rsid w:val="005C6FED"/>
    <w:rsid w:val="005F5BD4"/>
    <w:rsid w:val="006B6785"/>
    <w:rsid w:val="0077033E"/>
    <w:rsid w:val="00803ACF"/>
    <w:rsid w:val="00864863"/>
    <w:rsid w:val="00943C1D"/>
    <w:rsid w:val="009605CB"/>
    <w:rsid w:val="009A662F"/>
    <w:rsid w:val="00A5234C"/>
    <w:rsid w:val="00A53C48"/>
    <w:rsid w:val="00A9251B"/>
    <w:rsid w:val="00AC69B3"/>
    <w:rsid w:val="00AD3CAC"/>
    <w:rsid w:val="00B232AA"/>
    <w:rsid w:val="00BB73F0"/>
    <w:rsid w:val="00C000CC"/>
    <w:rsid w:val="00CB1297"/>
    <w:rsid w:val="00D4668B"/>
    <w:rsid w:val="00D750BF"/>
    <w:rsid w:val="00DE7D05"/>
    <w:rsid w:val="00E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6B678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6B6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B6785"/>
    <w:rPr>
      <w:rFonts w:cs="Times New Roman"/>
    </w:rPr>
  </w:style>
  <w:style w:type="paragraph" w:customStyle="1" w:styleId="bvFuzeile">
    <w:name w:val="öbv_Fußzeile"/>
    <w:link w:val="bvFuzeileZchnZchn"/>
    <w:qFormat/>
    <w:rsid w:val="00440FA1"/>
    <w:pPr>
      <w:spacing w:before="20" w:line="118" w:lineRule="exact"/>
      <w:ind w:left="-6"/>
    </w:pPr>
    <w:rPr>
      <w:rFonts w:ascii="Arial" w:hAnsi="Arial"/>
      <w:noProof/>
      <w:sz w:val="10"/>
      <w:lang w:val="de-DE" w:eastAsia="de-DE"/>
    </w:rPr>
  </w:style>
  <w:style w:type="character" w:customStyle="1" w:styleId="bvFuzeileZchnZchn">
    <w:name w:val="öbv_Fußzeile Zchn Zchn"/>
    <w:link w:val="bvFuzeile"/>
    <w:rsid w:val="00440FA1"/>
    <w:rPr>
      <w:rFonts w:ascii="Arial" w:eastAsia="Times New Roman" w:hAnsi="Arial"/>
      <w:noProof/>
      <w:sz w:val="1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6B678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6B6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B6785"/>
    <w:rPr>
      <w:rFonts w:cs="Times New Roman"/>
    </w:rPr>
  </w:style>
  <w:style w:type="paragraph" w:customStyle="1" w:styleId="bvFuzeile">
    <w:name w:val="öbv_Fußzeile"/>
    <w:link w:val="bvFuzeileZchnZchn"/>
    <w:qFormat/>
    <w:rsid w:val="00440FA1"/>
    <w:pPr>
      <w:spacing w:before="20" w:line="118" w:lineRule="exact"/>
      <w:ind w:left="-6"/>
    </w:pPr>
    <w:rPr>
      <w:rFonts w:ascii="Arial" w:hAnsi="Arial"/>
      <w:noProof/>
      <w:sz w:val="10"/>
      <w:lang w:val="de-DE" w:eastAsia="de-DE"/>
    </w:rPr>
  </w:style>
  <w:style w:type="character" w:customStyle="1" w:styleId="bvFuzeileZchnZchn">
    <w:name w:val="öbv_Fußzeile Zchn Zchn"/>
    <w:link w:val="bvFuzeile"/>
    <w:rsid w:val="00440FA1"/>
    <w:rPr>
      <w:rFonts w:ascii="Arial" w:eastAsia="Times New Roman" w:hAnsi="Arial"/>
      <w:noProof/>
      <w:sz w:val="1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75E6-D686-4BA4-A320-1441080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26T11:31:00Z</dcterms:created>
  <dcterms:modified xsi:type="dcterms:W3CDTF">2012-06-26T12:28:00Z</dcterms:modified>
</cp:coreProperties>
</file>